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59" w:rsidRPr="00DF129B" w:rsidRDefault="00D32D59" w:rsidP="00D32D59">
      <w:pPr>
        <w:ind w:right="-1"/>
        <w:jc w:val="right"/>
        <w:rPr>
          <w:b/>
          <w:sz w:val="32"/>
          <w:szCs w:val="32"/>
        </w:rPr>
      </w:pPr>
      <w:r w:rsidRPr="00DF129B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Pr="00DF129B" w:rsidRDefault="00D32D59" w:rsidP="00D32D59">
      <w:pPr>
        <w:pStyle w:val="5"/>
        <w:ind w:right="-471"/>
        <w:rPr>
          <w:i/>
          <w:szCs w:val="40"/>
        </w:rPr>
      </w:pPr>
      <w:r w:rsidRPr="00DF129B">
        <w:rPr>
          <w:szCs w:val="40"/>
        </w:rPr>
        <w:t>ДУМА НИЖНЕВАРТОВСКОГО РАЙОНА</w:t>
      </w:r>
    </w:p>
    <w:p w:rsidR="00D32D59" w:rsidRPr="00DF129B" w:rsidRDefault="00D32D59" w:rsidP="00D32D59">
      <w:pPr>
        <w:jc w:val="center"/>
        <w:rPr>
          <w:b/>
          <w:sz w:val="24"/>
          <w:szCs w:val="24"/>
        </w:rPr>
      </w:pPr>
      <w:r w:rsidRPr="00DF129B">
        <w:rPr>
          <w:b/>
          <w:sz w:val="24"/>
          <w:szCs w:val="24"/>
        </w:rPr>
        <w:t>Ханты-Мансийского автономного округа - Югры</w:t>
      </w:r>
    </w:p>
    <w:p w:rsidR="00D32D59" w:rsidRPr="00DF129B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Pr="00DF129B" w:rsidRDefault="00D32D59" w:rsidP="00D32D59">
      <w:pPr>
        <w:ind w:right="-469"/>
        <w:jc w:val="center"/>
        <w:rPr>
          <w:b/>
          <w:bCs/>
          <w:sz w:val="40"/>
          <w:szCs w:val="40"/>
        </w:rPr>
      </w:pPr>
      <w:r w:rsidRPr="00DF129B">
        <w:rPr>
          <w:b/>
          <w:bCs/>
          <w:sz w:val="40"/>
          <w:szCs w:val="40"/>
        </w:rPr>
        <w:t>РЕШЕНИЕ</w:t>
      </w:r>
    </w:p>
    <w:p w:rsidR="00D32D59" w:rsidRPr="00DF129B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44"/>
        <w:gridCol w:w="4952"/>
      </w:tblGrid>
      <w:tr w:rsidR="00DF129B" w:rsidRPr="00DF129B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F129B" w:rsidRDefault="00D32D59" w:rsidP="002D2D84">
            <w:pPr>
              <w:ind w:right="-469"/>
              <w:jc w:val="both"/>
            </w:pPr>
            <w:r w:rsidRPr="00DF129B">
              <w:t xml:space="preserve">от </w:t>
            </w:r>
            <w:r w:rsidR="004278C9" w:rsidRPr="00DF129B">
              <w:t>_____________________</w:t>
            </w:r>
          </w:p>
          <w:p w:rsidR="00D32D59" w:rsidRPr="00DF129B" w:rsidRDefault="00D32D59" w:rsidP="002D2D84">
            <w:pPr>
              <w:ind w:right="-469"/>
              <w:jc w:val="both"/>
            </w:pPr>
            <w:r w:rsidRPr="00DF129B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DF129B" w:rsidRDefault="00D32D59" w:rsidP="004278C9">
            <w:pPr>
              <w:ind w:left="540" w:right="-469"/>
              <w:jc w:val="both"/>
            </w:pPr>
            <w:r w:rsidRPr="00DF129B">
              <w:t xml:space="preserve">                                                        № </w:t>
            </w:r>
            <w:r w:rsidR="004278C9" w:rsidRPr="00DF129B">
              <w:t>________</w:t>
            </w:r>
          </w:p>
        </w:tc>
      </w:tr>
    </w:tbl>
    <w:p w:rsidR="00D32D59" w:rsidRPr="00DF129B" w:rsidRDefault="00D32D59" w:rsidP="00D32D59">
      <w:pPr>
        <w:ind w:right="5103"/>
        <w:jc w:val="both"/>
        <w:rPr>
          <w:sz w:val="28"/>
          <w:szCs w:val="28"/>
        </w:rPr>
      </w:pPr>
    </w:p>
    <w:p w:rsidR="000368FE" w:rsidRPr="00DF129B" w:rsidRDefault="00D32D59" w:rsidP="00D32D59">
      <w:pPr>
        <w:ind w:right="5243"/>
        <w:jc w:val="both"/>
        <w:rPr>
          <w:sz w:val="28"/>
          <w:szCs w:val="28"/>
        </w:rPr>
      </w:pPr>
      <w:r w:rsidRPr="00DF129B">
        <w:rPr>
          <w:sz w:val="28"/>
          <w:szCs w:val="28"/>
        </w:rPr>
        <w:t xml:space="preserve">О внесении изменений в </w:t>
      </w:r>
      <w:r w:rsidR="00726CCA">
        <w:rPr>
          <w:sz w:val="28"/>
          <w:szCs w:val="28"/>
        </w:rPr>
        <w:t xml:space="preserve">решение Думы района от 26.10.2016 № 94 «О внесении изменений в приложение к </w:t>
      </w:r>
      <w:r w:rsidRPr="00DF129B">
        <w:rPr>
          <w:sz w:val="28"/>
          <w:szCs w:val="28"/>
        </w:rPr>
        <w:t>решени</w:t>
      </w:r>
      <w:r w:rsidR="00726CCA">
        <w:rPr>
          <w:sz w:val="28"/>
          <w:szCs w:val="28"/>
        </w:rPr>
        <w:t>ю</w:t>
      </w:r>
      <w:r w:rsidRPr="00DF129B">
        <w:rPr>
          <w:sz w:val="28"/>
          <w:szCs w:val="28"/>
        </w:rPr>
        <w:t xml:space="preserve"> Думы района от </w:t>
      </w:r>
      <w:r w:rsidR="00726CCA">
        <w:rPr>
          <w:sz w:val="28"/>
          <w:szCs w:val="28"/>
        </w:rPr>
        <w:t>05</w:t>
      </w:r>
      <w:r w:rsidR="00D428FE" w:rsidRPr="00DF129B">
        <w:rPr>
          <w:sz w:val="28"/>
          <w:szCs w:val="28"/>
        </w:rPr>
        <w:t>.1</w:t>
      </w:r>
      <w:r w:rsidR="00726CCA">
        <w:rPr>
          <w:sz w:val="28"/>
          <w:szCs w:val="28"/>
        </w:rPr>
        <w:t>0</w:t>
      </w:r>
      <w:r w:rsidR="00D428FE" w:rsidRPr="00DF129B">
        <w:rPr>
          <w:sz w:val="28"/>
          <w:szCs w:val="28"/>
        </w:rPr>
        <w:t>.20</w:t>
      </w:r>
      <w:r w:rsidR="00726CCA">
        <w:rPr>
          <w:sz w:val="28"/>
          <w:szCs w:val="28"/>
        </w:rPr>
        <w:t>07</w:t>
      </w:r>
      <w:r w:rsidRPr="00DF129B">
        <w:rPr>
          <w:sz w:val="28"/>
          <w:szCs w:val="28"/>
        </w:rPr>
        <w:t xml:space="preserve"> № </w:t>
      </w:r>
      <w:r w:rsidR="0097797B" w:rsidRPr="00DF129B">
        <w:rPr>
          <w:sz w:val="28"/>
          <w:szCs w:val="28"/>
        </w:rPr>
        <w:t>10</w:t>
      </w:r>
      <w:r w:rsidR="00726CCA">
        <w:rPr>
          <w:sz w:val="28"/>
          <w:szCs w:val="28"/>
        </w:rPr>
        <w:t xml:space="preserve">1 </w:t>
      </w:r>
      <w:r w:rsidRPr="00DF129B">
        <w:rPr>
          <w:sz w:val="28"/>
          <w:szCs w:val="28"/>
        </w:rPr>
        <w:t>«</w:t>
      </w:r>
      <w:r w:rsidR="00726CCA">
        <w:rPr>
          <w:sz w:val="28"/>
          <w:szCs w:val="28"/>
        </w:rPr>
        <w:t>Об отдельных вопросах организации и осущест</w:t>
      </w:r>
      <w:r w:rsidR="00726CCA">
        <w:rPr>
          <w:sz w:val="28"/>
          <w:szCs w:val="28"/>
        </w:rPr>
        <w:t>в</w:t>
      </w:r>
      <w:r w:rsidR="00726CCA">
        <w:rPr>
          <w:sz w:val="28"/>
          <w:szCs w:val="28"/>
        </w:rPr>
        <w:t xml:space="preserve">ления бюджетного процесса </w:t>
      </w:r>
      <w:proofErr w:type="gramStart"/>
      <w:r w:rsidR="00726CCA">
        <w:rPr>
          <w:sz w:val="28"/>
          <w:szCs w:val="28"/>
        </w:rPr>
        <w:t>в</w:t>
      </w:r>
      <w:proofErr w:type="gramEnd"/>
      <w:r w:rsidR="00726CCA">
        <w:rPr>
          <w:sz w:val="28"/>
          <w:szCs w:val="28"/>
        </w:rPr>
        <w:t xml:space="preserve"> </w:t>
      </w:r>
      <w:proofErr w:type="gramStart"/>
      <w:r w:rsidR="00726CCA">
        <w:rPr>
          <w:sz w:val="28"/>
          <w:szCs w:val="28"/>
        </w:rPr>
        <w:t>Ни</w:t>
      </w:r>
      <w:r w:rsidR="00726CCA">
        <w:rPr>
          <w:sz w:val="28"/>
          <w:szCs w:val="28"/>
        </w:rPr>
        <w:t>ж</w:t>
      </w:r>
      <w:r w:rsidR="00726CCA">
        <w:rPr>
          <w:sz w:val="28"/>
          <w:szCs w:val="28"/>
        </w:rPr>
        <w:t>невартовском</w:t>
      </w:r>
      <w:proofErr w:type="gramEnd"/>
      <w:r w:rsidR="00726CCA">
        <w:rPr>
          <w:sz w:val="28"/>
          <w:szCs w:val="28"/>
        </w:rPr>
        <w:t xml:space="preserve"> ра</w:t>
      </w:r>
      <w:r w:rsidR="00726CCA">
        <w:rPr>
          <w:sz w:val="28"/>
          <w:szCs w:val="28"/>
        </w:rPr>
        <w:t>й</w:t>
      </w:r>
      <w:r w:rsidR="00726CCA">
        <w:rPr>
          <w:sz w:val="28"/>
          <w:szCs w:val="28"/>
        </w:rPr>
        <w:t>оне</w:t>
      </w:r>
      <w:r w:rsidRPr="00DF129B">
        <w:rPr>
          <w:sz w:val="28"/>
          <w:szCs w:val="28"/>
        </w:rPr>
        <w:t>»</w:t>
      </w:r>
      <w:r w:rsidR="00726CCA">
        <w:rPr>
          <w:sz w:val="28"/>
          <w:szCs w:val="28"/>
        </w:rPr>
        <w:t>»</w:t>
      </w:r>
    </w:p>
    <w:p w:rsidR="00D32D59" w:rsidRPr="00DF129B" w:rsidRDefault="00D32D59" w:rsidP="00B33A33">
      <w:pPr>
        <w:pStyle w:val="a4"/>
        <w:ind w:firstLine="709"/>
        <w:rPr>
          <w:b/>
          <w:sz w:val="28"/>
          <w:szCs w:val="28"/>
        </w:rPr>
      </w:pPr>
    </w:p>
    <w:p w:rsidR="00726CCA" w:rsidRPr="00726CCA" w:rsidRDefault="00B33A33" w:rsidP="00726C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129B">
        <w:rPr>
          <w:sz w:val="28"/>
        </w:rPr>
        <w:t>В соответствии с Бюджетным кодексом Российской Федерации</w:t>
      </w:r>
      <w:r w:rsidR="00726CCA">
        <w:rPr>
          <w:sz w:val="28"/>
        </w:rPr>
        <w:t xml:space="preserve">, Уставом района, </w:t>
      </w:r>
      <w:r w:rsidR="00726CCA" w:rsidRPr="00726CCA">
        <w:rPr>
          <w:bCs/>
          <w:sz w:val="28"/>
          <w:szCs w:val="28"/>
        </w:rPr>
        <w:t>в целях регулирования отдельных вопросов в сфере организации и осущес</w:t>
      </w:r>
      <w:r w:rsidR="00726CCA" w:rsidRPr="00726CCA">
        <w:rPr>
          <w:bCs/>
          <w:sz w:val="28"/>
          <w:szCs w:val="28"/>
        </w:rPr>
        <w:t>т</w:t>
      </w:r>
      <w:r w:rsidR="00726CCA" w:rsidRPr="00726CCA">
        <w:rPr>
          <w:bCs/>
          <w:sz w:val="28"/>
          <w:szCs w:val="28"/>
        </w:rPr>
        <w:t xml:space="preserve">вления бюджетного процесса </w:t>
      </w:r>
      <w:proofErr w:type="gramStart"/>
      <w:r w:rsidR="00726CCA" w:rsidRPr="00726CCA">
        <w:rPr>
          <w:bCs/>
          <w:sz w:val="28"/>
          <w:szCs w:val="28"/>
        </w:rPr>
        <w:t>в</w:t>
      </w:r>
      <w:proofErr w:type="gramEnd"/>
      <w:r w:rsidR="00726CCA" w:rsidRPr="00726CCA">
        <w:rPr>
          <w:bCs/>
          <w:sz w:val="28"/>
          <w:szCs w:val="28"/>
        </w:rPr>
        <w:t xml:space="preserve"> </w:t>
      </w:r>
      <w:proofErr w:type="gramStart"/>
      <w:r w:rsidR="00726CCA" w:rsidRPr="00726CCA">
        <w:rPr>
          <w:bCs/>
          <w:sz w:val="28"/>
          <w:szCs w:val="28"/>
        </w:rPr>
        <w:t>Нижневартовском</w:t>
      </w:r>
      <w:proofErr w:type="gramEnd"/>
      <w:r w:rsidR="00726CCA" w:rsidRPr="00726CCA">
        <w:rPr>
          <w:bCs/>
          <w:sz w:val="28"/>
          <w:szCs w:val="28"/>
        </w:rPr>
        <w:t xml:space="preserve"> районе</w:t>
      </w:r>
    </w:p>
    <w:p w:rsidR="00B33A33" w:rsidRPr="00DF129B" w:rsidRDefault="00B33A33" w:rsidP="00B33A33">
      <w:pPr>
        <w:pStyle w:val="a4"/>
        <w:ind w:firstLine="709"/>
        <w:rPr>
          <w:sz w:val="28"/>
        </w:rPr>
      </w:pPr>
    </w:p>
    <w:p w:rsidR="00B33A33" w:rsidRPr="00DF129B" w:rsidRDefault="00B33A33" w:rsidP="00B33A33">
      <w:pPr>
        <w:pStyle w:val="a4"/>
        <w:ind w:firstLine="709"/>
        <w:rPr>
          <w:sz w:val="28"/>
        </w:rPr>
      </w:pPr>
      <w:r w:rsidRPr="00DF129B">
        <w:rPr>
          <w:sz w:val="28"/>
        </w:rPr>
        <w:t xml:space="preserve">Дума района </w:t>
      </w:r>
    </w:p>
    <w:p w:rsidR="00B33A33" w:rsidRPr="00DF129B" w:rsidRDefault="00B33A33" w:rsidP="00B33A33">
      <w:pPr>
        <w:pStyle w:val="a4"/>
        <w:ind w:firstLine="709"/>
        <w:rPr>
          <w:sz w:val="28"/>
        </w:rPr>
      </w:pPr>
    </w:p>
    <w:p w:rsidR="00B33A33" w:rsidRPr="00DF129B" w:rsidRDefault="00B33A33" w:rsidP="00B33A33">
      <w:pPr>
        <w:pStyle w:val="a4"/>
        <w:rPr>
          <w:sz w:val="28"/>
        </w:rPr>
      </w:pPr>
      <w:r w:rsidRPr="00DF129B">
        <w:rPr>
          <w:sz w:val="28"/>
        </w:rPr>
        <w:t>РЕШИЛА:</w:t>
      </w:r>
    </w:p>
    <w:p w:rsidR="00B33A33" w:rsidRPr="00DF129B" w:rsidRDefault="00B33A33" w:rsidP="00B33A33">
      <w:pPr>
        <w:pStyle w:val="a4"/>
        <w:rPr>
          <w:sz w:val="28"/>
        </w:rPr>
      </w:pPr>
    </w:p>
    <w:p w:rsidR="0086747D" w:rsidRPr="00DF129B" w:rsidRDefault="00D32D59" w:rsidP="00726CCA">
      <w:pPr>
        <w:ind w:right="-1" w:firstLine="851"/>
        <w:jc w:val="both"/>
        <w:rPr>
          <w:sz w:val="28"/>
        </w:rPr>
      </w:pPr>
      <w:r w:rsidRPr="00DF129B">
        <w:rPr>
          <w:sz w:val="28"/>
        </w:rPr>
        <w:t xml:space="preserve">1. </w:t>
      </w:r>
      <w:r w:rsidR="00B33A33" w:rsidRPr="00DF129B">
        <w:rPr>
          <w:sz w:val="28"/>
        </w:rPr>
        <w:t xml:space="preserve">Внести в решение </w:t>
      </w:r>
      <w:r w:rsidR="00D428FE" w:rsidRPr="00DF129B">
        <w:rPr>
          <w:sz w:val="28"/>
          <w:szCs w:val="28"/>
        </w:rPr>
        <w:t xml:space="preserve">Думы района от </w:t>
      </w:r>
      <w:r w:rsidR="00726CCA">
        <w:rPr>
          <w:sz w:val="28"/>
          <w:szCs w:val="28"/>
        </w:rPr>
        <w:t>26.10.2016</w:t>
      </w:r>
      <w:r w:rsidR="007622C9" w:rsidRPr="00DF129B">
        <w:rPr>
          <w:sz w:val="28"/>
          <w:szCs w:val="28"/>
        </w:rPr>
        <w:t xml:space="preserve"> № </w:t>
      </w:r>
      <w:r w:rsidR="00726CCA">
        <w:rPr>
          <w:sz w:val="28"/>
          <w:szCs w:val="28"/>
        </w:rPr>
        <w:t>94</w:t>
      </w:r>
      <w:r w:rsidR="00D428FE" w:rsidRPr="00DF129B">
        <w:rPr>
          <w:sz w:val="28"/>
          <w:szCs w:val="28"/>
        </w:rPr>
        <w:t xml:space="preserve"> </w:t>
      </w:r>
      <w:r w:rsidR="00726CCA">
        <w:rPr>
          <w:sz w:val="28"/>
          <w:szCs w:val="28"/>
        </w:rPr>
        <w:t>«О внесении и</w:t>
      </w:r>
      <w:r w:rsidR="00726CCA">
        <w:rPr>
          <w:sz w:val="28"/>
          <w:szCs w:val="28"/>
        </w:rPr>
        <w:t>з</w:t>
      </w:r>
      <w:r w:rsidR="00726CCA">
        <w:rPr>
          <w:sz w:val="28"/>
          <w:szCs w:val="28"/>
        </w:rPr>
        <w:t xml:space="preserve">менений в приложение к </w:t>
      </w:r>
      <w:r w:rsidR="00726CCA" w:rsidRPr="00DF129B">
        <w:rPr>
          <w:sz w:val="28"/>
          <w:szCs w:val="28"/>
        </w:rPr>
        <w:t>решени</w:t>
      </w:r>
      <w:r w:rsidR="00726CCA">
        <w:rPr>
          <w:sz w:val="28"/>
          <w:szCs w:val="28"/>
        </w:rPr>
        <w:t>ю</w:t>
      </w:r>
      <w:r w:rsidR="00726CCA" w:rsidRPr="00DF129B">
        <w:rPr>
          <w:sz w:val="28"/>
          <w:szCs w:val="28"/>
        </w:rPr>
        <w:t xml:space="preserve"> Думы района от </w:t>
      </w:r>
      <w:r w:rsidR="00726CCA">
        <w:rPr>
          <w:sz w:val="28"/>
          <w:szCs w:val="28"/>
        </w:rPr>
        <w:t>05</w:t>
      </w:r>
      <w:r w:rsidR="00726CCA" w:rsidRPr="00DF129B">
        <w:rPr>
          <w:sz w:val="28"/>
          <w:szCs w:val="28"/>
        </w:rPr>
        <w:t>.1</w:t>
      </w:r>
      <w:r w:rsidR="00726CCA">
        <w:rPr>
          <w:sz w:val="28"/>
          <w:szCs w:val="28"/>
        </w:rPr>
        <w:t>0</w:t>
      </w:r>
      <w:r w:rsidR="00726CCA" w:rsidRPr="00DF129B">
        <w:rPr>
          <w:sz w:val="28"/>
          <w:szCs w:val="28"/>
        </w:rPr>
        <w:t>.20</w:t>
      </w:r>
      <w:r w:rsidR="00726CCA">
        <w:rPr>
          <w:sz w:val="28"/>
          <w:szCs w:val="28"/>
        </w:rPr>
        <w:t>07</w:t>
      </w:r>
      <w:r w:rsidR="00726CCA" w:rsidRPr="00DF129B">
        <w:rPr>
          <w:sz w:val="28"/>
          <w:szCs w:val="28"/>
        </w:rPr>
        <w:t xml:space="preserve"> № 10</w:t>
      </w:r>
      <w:r w:rsidR="00726CCA">
        <w:rPr>
          <w:sz w:val="28"/>
          <w:szCs w:val="28"/>
        </w:rPr>
        <w:t xml:space="preserve">1 </w:t>
      </w:r>
      <w:r w:rsidR="00726CCA" w:rsidRPr="00DF129B">
        <w:rPr>
          <w:sz w:val="28"/>
          <w:szCs w:val="28"/>
        </w:rPr>
        <w:t>«</w:t>
      </w:r>
      <w:r w:rsidR="00726CCA">
        <w:rPr>
          <w:sz w:val="28"/>
          <w:szCs w:val="28"/>
        </w:rPr>
        <w:t>Об о</w:t>
      </w:r>
      <w:r w:rsidR="00726CCA">
        <w:rPr>
          <w:sz w:val="28"/>
          <w:szCs w:val="28"/>
        </w:rPr>
        <w:t>т</w:t>
      </w:r>
      <w:r w:rsidR="00726CCA">
        <w:rPr>
          <w:sz w:val="28"/>
          <w:szCs w:val="28"/>
        </w:rPr>
        <w:t xml:space="preserve">дельных вопросах организации и осуществления бюджетного процесса </w:t>
      </w:r>
      <w:proofErr w:type="gramStart"/>
      <w:r w:rsidR="00726CCA">
        <w:rPr>
          <w:sz w:val="28"/>
          <w:szCs w:val="28"/>
        </w:rPr>
        <w:t>в</w:t>
      </w:r>
      <w:proofErr w:type="gramEnd"/>
      <w:r w:rsidR="00726CCA">
        <w:rPr>
          <w:sz w:val="28"/>
          <w:szCs w:val="28"/>
        </w:rPr>
        <w:t xml:space="preserve"> </w:t>
      </w:r>
      <w:proofErr w:type="gramStart"/>
      <w:r w:rsidR="00726CCA">
        <w:rPr>
          <w:sz w:val="28"/>
          <w:szCs w:val="28"/>
        </w:rPr>
        <w:t>Ни</w:t>
      </w:r>
      <w:r w:rsidR="00726CCA">
        <w:rPr>
          <w:sz w:val="28"/>
          <w:szCs w:val="28"/>
        </w:rPr>
        <w:t>ж</w:t>
      </w:r>
      <w:r w:rsidR="00726CCA">
        <w:rPr>
          <w:sz w:val="28"/>
          <w:szCs w:val="28"/>
        </w:rPr>
        <w:t>невартовском</w:t>
      </w:r>
      <w:proofErr w:type="gramEnd"/>
      <w:r w:rsidR="00726CCA">
        <w:rPr>
          <w:sz w:val="28"/>
          <w:szCs w:val="28"/>
        </w:rPr>
        <w:t xml:space="preserve"> районе</w:t>
      </w:r>
      <w:r w:rsidR="00726CCA" w:rsidRPr="00DF129B">
        <w:rPr>
          <w:sz w:val="28"/>
          <w:szCs w:val="28"/>
        </w:rPr>
        <w:t>»</w:t>
      </w:r>
      <w:r w:rsidR="00726CCA">
        <w:rPr>
          <w:sz w:val="28"/>
          <w:szCs w:val="28"/>
        </w:rPr>
        <w:t xml:space="preserve">» </w:t>
      </w:r>
      <w:r w:rsidR="00726CCA" w:rsidRPr="00DF129B">
        <w:rPr>
          <w:sz w:val="28"/>
        </w:rPr>
        <w:t xml:space="preserve"> </w:t>
      </w:r>
      <w:r w:rsidR="00B33A33" w:rsidRPr="00DF129B">
        <w:rPr>
          <w:sz w:val="28"/>
        </w:rPr>
        <w:t>(далее - решение Думы района) сл</w:t>
      </w:r>
      <w:r w:rsidR="00B33A33" w:rsidRPr="00DF129B">
        <w:rPr>
          <w:sz w:val="28"/>
        </w:rPr>
        <w:t>е</w:t>
      </w:r>
      <w:r w:rsidR="00B33A33" w:rsidRPr="00DF129B">
        <w:rPr>
          <w:sz w:val="28"/>
        </w:rPr>
        <w:t>дующие изменения:</w:t>
      </w:r>
    </w:p>
    <w:p w:rsidR="001B54FE" w:rsidRPr="00DF129B" w:rsidRDefault="00726CCA" w:rsidP="00BF0178">
      <w:pPr>
        <w:ind w:firstLine="708"/>
        <w:jc w:val="both"/>
        <w:rPr>
          <w:sz w:val="28"/>
        </w:rPr>
      </w:pPr>
      <w:r>
        <w:rPr>
          <w:sz w:val="28"/>
        </w:rPr>
        <w:t>1.1. Подпункт 1.2. пункта 1 признать утратившим силу.</w:t>
      </w:r>
    </w:p>
    <w:p w:rsidR="004200D4" w:rsidRPr="00DF129B" w:rsidRDefault="00726CCA" w:rsidP="009B1C1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2</w:t>
      </w:r>
      <w:r w:rsidR="00B33A33" w:rsidRPr="00DF129B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4200D4" w:rsidRPr="00DF129B">
        <w:rPr>
          <w:sz w:val="28"/>
        </w:rPr>
        <w:t>Решение опубликовать (обнародовать) на официальном веб-сайте а</w:t>
      </w:r>
      <w:r w:rsidR="004200D4" w:rsidRPr="00DF129B">
        <w:rPr>
          <w:sz w:val="28"/>
        </w:rPr>
        <w:t>д</w:t>
      </w:r>
      <w:r w:rsidR="004200D4" w:rsidRPr="00DF129B">
        <w:rPr>
          <w:sz w:val="28"/>
        </w:rPr>
        <w:t>министрации Нижневартовского района</w:t>
      </w:r>
      <w:r w:rsidR="004200D4" w:rsidRPr="00DF129B">
        <w:rPr>
          <w:sz w:val="28"/>
          <w:szCs w:val="28"/>
        </w:rPr>
        <w:t>(</w:t>
      </w:r>
      <w:hyperlink r:id="rId9" w:history="1">
        <w:r w:rsidR="004200D4" w:rsidRPr="00DF129B">
          <w:rPr>
            <w:rStyle w:val="af0"/>
            <w:color w:val="auto"/>
            <w:sz w:val="28"/>
            <w:szCs w:val="28"/>
          </w:rPr>
          <w:t>www.nvraion.ru</w:t>
        </w:r>
      </w:hyperlink>
      <w:r w:rsidR="004200D4" w:rsidRPr="00DF129B">
        <w:rPr>
          <w:sz w:val="28"/>
          <w:szCs w:val="28"/>
        </w:rPr>
        <w:t>)</w:t>
      </w:r>
      <w:r w:rsidR="004200D4" w:rsidRPr="00DF129B">
        <w:rPr>
          <w:sz w:val="28"/>
        </w:rPr>
        <w:t>) и в приложении «Официальный бюллетень» к газете «Новости Приобья».</w:t>
      </w:r>
      <w:proofErr w:type="gramEnd"/>
    </w:p>
    <w:p w:rsidR="004200D4" w:rsidRPr="00DF129B" w:rsidRDefault="00726CCA" w:rsidP="004200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0D4" w:rsidRPr="00DF129B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4200D4" w:rsidRPr="00DF129B">
        <w:rPr>
          <w:rFonts w:ascii="Times New Roman" w:hAnsi="Times New Roman" w:cs="Times New Roman"/>
          <w:sz w:val="28"/>
          <w:szCs w:val="28"/>
        </w:rPr>
        <w:t>б</w:t>
      </w:r>
      <w:r w:rsidR="004200D4" w:rsidRPr="00DF129B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4200D4" w:rsidRPr="00DF129B" w:rsidRDefault="00726CCA" w:rsidP="004200D4">
      <w:pPr>
        <w:pStyle w:val="a4"/>
        <w:ind w:firstLine="709"/>
        <w:rPr>
          <w:sz w:val="28"/>
        </w:rPr>
      </w:pPr>
      <w:r>
        <w:rPr>
          <w:sz w:val="28"/>
        </w:rPr>
        <w:t>4</w:t>
      </w:r>
      <w:r w:rsidR="004200D4" w:rsidRPr="00DF129B">
        <w:rPr>
          <w:sz w:val="28"/>
        </w:rPr>
        <w:t xml:space="preserve">. </w:t>
      </w:r>
      <w:proofErr w:type="gramStart"/>
      <w:r w:rsidR="004200D4" w:rsidRPr="00DF129B">
        <w:rPr>
          <w:sz w:val="28"/>
        </w:rPr>
        <w:t>Контроль за</w:t>
      </w:r>
      <w:proofErr w:type="gramEnd"/>
      <w:r w:rsidR="004200D4" w:rsidRPr="00DF129B">
        <w:rPr>
          <w:sz w:val="28"/>
        </w:rPr>
        <w:t xml:space="preserve"> выполнением решения возложить на постоянную коми</w:t>
      </w:r>
      <w:r w:rsidR="004200D4" w:rsidRPr="00DF129B">
        <w:rPr>
          <w:sz w:val="28"/>
        </w:rPr>
        <w:t>с</w:t>
      </w:r>
      <w:r w:rsidR="004200D4" w:rsidRPr="00DF129B"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:rsidR="004200D4" w:rsidRDefault="004200D4" w:rsidP="004200D4">
      <w:pPr>
        <w:pStyle w:val="a4"/>
        <w:ind w:firstLine="709"/>
        <w:rPr>
          <w:sz w:val="28"/>
        </w:rPr>
      </w:pPr>
    </w:p>
    <w:p w:rsidR="00CF68EB" w:rsidRDefault="00CF68EB" w:rsidP="004200D4">
      <w:pPr>
        <w:pStyle w:val="a4"/>
        <w:ind w:firstLine="709"/>
        <w:rPr>
          <w:sz w:val="28"/>
        </w:rPr>
      </w:pPr>
    </w:p>
    <w:p w:rsidR="004200D4" w:rsidRPr="00DF129B" w:rsidRDefault="004200D4" w:rsidP="004200D4">
      <w:pPr>
        <w:pStyle w:val="a4"/>
        <w:tabs>
          <w:tab w:val="num" w:pos="1146"/>
        </w:tabs>
        <w:rPr>
          <w:sz w:val="28"/>
        </w:rPr>
      </w:pPr>
      <w:r w:rsidRPr="00DF129B">
        <w:rPr>
          <w:sz w:val="28"/>
        </w:rPr>
        <w:t>Председатель Думы района</w:t>
      </w:r>
      <w:r w:rsidRPr="00DF129B">
        <w:rPr>
          <w:sz w:val="28"/>
        </w:rPr>
        <w:tab/>
      </w:r>
      <w:r w:rsidRPr="00DF129B">
        <w:rPr>
          <w:sz w:val="28"/>
        </w:rPr>
        <w:tab/>
      </w:r>
      <w:r w:rsidRPr="00DF129B">
        <w:rPr>
          <w:sz w:val="28"/>
        </w:rPr>
        <w:tab/>
      </w:r>
      <w:r w:rsidRPr="00DF129B">
        <w:rPr>
          <w:sz w:val="28"/>
        </w:rPr>
        <w:tab/>
        <w:t>Глава района</w:t>
      </w:r>
    </w:p>
    <w:p w:rsidR="000268BE" w:rsidRPr="00DF129B" w:rsidRDefault="004200D4" w:rsidP="00D24863">
      <w:pPr>
        <w:pStyle w:val="a4"/>
        <w:tabs>
          <w:tab w:val="num" w:pos="1146"/>
        </w:tabs>
        <w:rPr>
          <w:sz w:val="28"/>
        </w:rPr>
      </w:pPr>
      <w:r w:rsidRPr="00DF129B">
        <w:rPr>
          <w:sz w:val="28"/>
        </w:rPr>
        <w:t>______________С.В. Субботина</w:t>
      </w:r>
      <w:r w:rsidRPr="00DF129B">
        <w:rPr>
          <w:sz w:val="28"/>
        </w:rPr>
        <w:tab/>
      </w:r>
      <w:r w:rsidRPr="00DF129B">
        <w:rPr>
          <w:sz w:val="28"/>
        </w:rPr>
        <w:tab/>
      </w:r>
      <w:r w:rsidRPr="00DF129B">
        <w:rPr>
          <w:sz w:val="28"/>
        </w:rPr>
        <w:tab/>
        <w:t>____________Б.А. Саломатин</w:t>
      </w:r>
    </w:p>
    <w:sectPr w:rsidR="000268BE" w:rsidRPr="00DF129B" w:rsidSect="001D2A9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53" w:rsidRDefault="00514953">
      <w:r>
        <w:separator/>
      </w:r>
    </w:p>
  </w:endnote>
  <w:endnote w:type="continuationSeparator" w:id="1">
    <w:p w:rsidR="00514953" w:rsidRDefault="0051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53" w:rsidRDefault="00514953">
      <w:r>
        <w:separator/>
      </w:r>
    </w:p>
  </w:footnote>
  <w:footnote w:type="continuationSeparator" w:id="1">
    <w:p w:rsidR="00514953" w:rsidRDefault="0051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53" w:rsidRDefault="00B03795" w:rsidP="001331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149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4953" w:rsidRDefault="005149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4953" w:rsidRPr="00D32D59" w:rsidRDefault="00B03795" w:rsidP="00D32D59">
        <w:pPr>
          <w:pStyle w:val="a8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="00514953"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726CCA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E5CA9"/>
    <w:multiLevelType w:val="multilevel"/>
    <w:tmpl w:val="21481D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568F065D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2E1E25"/>
    <w:multiLevelType w:val="multilevel"/>
    <w:tmpl w:val="57606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E723AF"/>
    <w:multiLevelType w:val="multilevel"/>
    <w:tmpl w:val="DEEC8F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8"/>
  </w:num>
  <w:num w:numId="9">
    <w:abstractNumId w:val="22"/>
  </w:num>
  <w:num w:numId="10">
    <w:abstractNumId w:val="13"/>
  </w:num>
  <w:num w:numId="11">
    <w:abstractNumId w:val="2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20"/>
  </w:num>
  <w:num w:numId="26">
    <w:abstractNumId w:val="9"/>
  </w:num>
  <w:num w:numId="27">
    <w:abstractNumId w:val="27"/>
  </w:num>
  <w:num w:numId="28">
    <w:abstractNumId w:val="15"/>
  </w:num>
  <w:num w:numId="29">
    <w:abstractNumId w:val="25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1"/>
    </w:lvlOverride>
  </w:num>
  <w:num w:numId="32">
    <w:abstractNumId w:val="23"/>
    <w:lvlOverride w:ilvl="0">
      <w:startOverride w:val="1"/>
    </w:lvlOverride>
    <w:lvlOverride w:ilvl="1">
      <w:startOverride w:val="11"/>
    </w:lvlOverride>
  </w:num>
  <w:num w:numId="33">
    <w:abstractNumId w:val="1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7A"/>
    <w:rsid w:val="000014A5"/>
    <w:rsid w:val="00002318"/>
    <w:rsid w:val="0000335A"/>
    <w:rsid w:val="00015DDB"/>
    <w:rsid w:val="000162B7"/>
    <w:rsid w:val="00016CF4"/>
    <w:rsid w:val="00021367"/>
    <w:rsid w:val="0002398C"/>
    <w:rsid w:val="000239F3"/>
    <w:rsid w:val="000268BE"/>
    <w:rsid w:val="00027105"/>
    <w:rsid w:val="00030F00"/>
    <w:rsid w:val="00031416"/>
    <w:rsid w:val="000329EF"/>
    <w:rsid w:val="00035FEB"/>
    <w:rsid w:val="00036879"/>
    <w:rsid w:val="000368FE"/>
    <w:rsid w:val="00040B36"/>
    <w:rsid w:val="00041E1F"/>
    <w:rsid w:val="00050D13"/>
    <w:rsid w:val="00050F5B"/>
    <w:rsid w:val="00050F75"/>
    <w:rsid w:val="000543E1"/>
    <w:rsid w:val="0005494B"/>
    <w:rsid w:val="000562C4"/>
    <w:rsid w:val="00057402"/>
    <w:rsid w:val="00060191"/>
    <w:rsid w:val="00064FB7"/>
    <w:rsid w:val="000652AA"/>
    <w:rsid w:val="0007308C"/>
    <w:rsid w:val="00073A04"/>
    <w:rsid w:val="00075ACD"/>
    <w:rsid w:val="00076910"/>
    <w:rsid w:val="00076ABA"/>
    <w:rsid w:val="000831BF"/>
    <w:rsid w:val="00086723"/>
    <w:rsid w:val="000869F8"/>
    <w:rsid w:val="00087898"/>
    <w:rsid w:val="00087C54"/>
    <w:rsid w:val="000A0891"/>
    <w:rsid w:val="000A20DF"/>
    <w:rsid w:val="000A262B"/>
    <w:rsid w:val="000A2C9D"/>
    <w:rsid w:val="000A41B9"/>
    <w:rsid w:val="000A5287"/>
    <w:rsid w:val="000A7AE0"/>
    <w:rsid w:val="000B3AE8"/>
    <w:rsid w:val="000B4B1D"/>
    <w:rsid w:val="000B5BCE"/>
    <w:rsid w:val="000B7A7C"/>
    <w:rsid w:val="000C41A8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3888"/>
    <w:rsid w:val="001039A1"/>
    <w:rsid w:val="00104AD6"/>
    <w:rsid w:val="0010674E"/>
    <w:rsid w:val="00106BA8"/>
    <w:rsid w:val="00111C46"/>
    <w:rsid w:val="0011214B"/>
    <w:rsid w:val="001132EB"/>
    <w:rsid w:val="00114388"/>
    <w:rsid w:val="0012052C"/>
    <w:rsid w:val="00120FB1"/>
    <w:rsid w:val="00122649"/>
    <w:rsid w:val="00122FE7"/>
    <w:rsid w:val="001235F0"/>
    <w:rsid w:val="001254F2"/>
    <w:rsid w:val="00132070"/>
    <w:rsid w:val="00133168"/>
    <w:rsid w:val="00137485"/>
    <w:rsid w:val="001432AA"/>
    <w:rsid w:val="00146DED"/>
    <w:rsid w:val="00146F23"/>
    <w:rsid w:val="0015055D"/>
    <w:rsid w:val="0015083B"/>
    <w:rsid w:val="00150F4A"/>
    <w:rsid w:val="001527EB"/>
    <w:rsid w:val="00152CF0"/>
    <w:rsid w:val="00153806"/>
    <w:rsid w:val="00154575"/>
    <w:rsid w:val="00156D84"/>
    <w:rsid w:val="0015788F"/>
    <w:rsid w:val="001605B9"/>
    <w:rsid w:val="00163DAF"/>
    <w:rsid w:val="00164026"/>
    <w:rsid w:val="001672CF"/>
    <w:rsid w:val="0017023D"/>
    <w:rsid w:val="00171DF7"/>
    <w:rsid w:val="001732AB"/>
    <w:rsid w:val="001753BC"/>
    <w:rsid w:val="00177484"/>
    <w:rsid w:val="00177D93"/>
    <w:rsid w:val="00180ADA"/>
    <w:rsid w:val="00180C63"/>
    <w:rsid w:val="0018130F"/>
    <w:rsid w:val="00183DBD"/>
    <w:rsid w:val="0018412F"/>
    <w:rsid w:val="001930E1"/>
    <w:rsid w:val="00193620"/>
    <w:rsid w:val="00195CEF"/>
    <w:rsid w:val="00196AA9"/>
    <w:rsid w:val="001A13E8"/>
    <w:rsid w:val="001A3212"/>
    <w:rsid w:val="001B02ED"/>
    <w:rsid w:val="001B30A5"/>
    <w:rsid w:val="001B3802"/>
    <w:rsid w:val="001B437F"/>
    <w:rsid w:val="001B455A"/>
    <w:rsid w:val="001B54FE"/>
    <w:rsid w:val="001B5DC8"/>
    <w:rsid w:val="001B6E2A"/>
    <w:rsid w:val="001C474B"/>
    <w:rsid w:val="001C5089"/>
    <w:rsid w:val="001D046A"/>
    <w:rsid w:val="001D1BC1"/>
    <w:rsid w:val="001D2216"/>
    <w:rsid w:val="001D2A91"/>
    <w:rsid w:val="001D3230"/>
    <w:rsid w:val="001D38FC"/>
    <w:rsid w:val="001D3C32"/>
    <w:rsid w:val="001D4B33"/>
    <w:rsid w:val="001D5F47"/>
    <w:rsid w:val="001E1186"/>
    <w:rsid w:val="001E4713"/>
    <w:rsid w:val="001F2C2E"/>
    <w:rsid w:val="001F52FA"/>
    <w:rsid w:val="001F65EA"/>
    <w:rsid w:val="0020191B"/>
    <w:rsid w:val="00207E09"/>
    <w:rsid w:val="002131B5"/>
    <w:rsid w:val="00215AC9"/>
    <w:rsid w:val="00215EE8"/>
    <w:rsid w:val="00217ED1"/>
    <w:rsid w:val="002247DB"/>
    <w:rsid w:val="00230224"/>
    <w:rsid w:val="00231D69"/>
    <w:rsid w:val="002360B4"/>
    <w:rsid w:val="002371CE"/>
    <w:rsid w:val="00241A29"/>
    <w:rsid w:val="00241CF7"/>
    <w:rsid w:val="00245D1B"/>
    <w:rsid w:val="00247588"/>
    <w:rsid w:val="002530B0"/>
    <w:rsid w:val="00254708"/>
    <w:rsid w:val="00256E2D"/>
    <w:rsid w:val="002614CD"/>
    <w:rsid w:val="00264DC5"/>
    <w:rsid w:val="00265D29"/>
    <w:rsid w:val="00267171"/>
    <w:rsid w:val="0027094D"/>
    <w:rsid w:val="00270C0B"/>
    <w:rsid w:val="0027171A"/>
    <w:rsid w:val="002821C9"/>
    <w:rsid w:val="00284232"/>
    <w:rsid w:val="002874FD"/>
    <w:rsid w:val="00287785"/>
    <w:rsid w:val="00294082"/>
    <w:rsid w:val="002975D6"/>
    <w:rsid w:val="00297EEF"/>
    <w:rsid w:val="002A08B1"/>
    <w:rsid w:val="002A1986"/>
    <w:rsid w:val="002A2A78"/>
    <w:rsid w:val="002A3F3C"/>
    <w:rsid w:val="002B2898"/>
    <w:rsid w:val="002B43AA"/>
    <w:rsid w:val="002C0786"/>
    <w:rsid w:val="002C2191"/>
    <w:rsid w:val="002C74F1"/>
    <w:rsid w:val="002C764E"/>
    <w:rsid w:val="002D2D84"/>
    <w:rsid w:val="002D3DD8"/>
    <w:rsid w:val="002D4161"/>
    <w:rsid w:val="002E08C6"/>
    <w:rsid w:val="002E1DE4"/>
    <w:rsid w:val="002E3F2D"/>
    <w:rsid w:val="002E3F89"/>
    <w:rsid w:val="002E6233"/>
    <w:rsid w:val="002F1449"/>
    <w:rsid w:val="002F23FC"/>
    <w:rsid w:val="003012F4"/>
    <w:rsid w:val="003015F1"/>
    <w:rsid w:val="003024A0"/>
    <w:rsid w:val="00306BA2"/>
    <w:rsid w:val="003079E9"/>
    <w:rsid w:val="0031488C"/>
    <w:rsid w:val="00315C74"/>
    <w:rsid w:val="00322071"/>
    <w:rsid w:val="00324D80"/>
    <w:rsid w:val="00326B2F"/>
    <w:rsid w:val="003273BE"/>
    <w:rsid w:val="0034201C"/>
    <w:rsid w:val="00343169"/>
    <w:rsid w:val="00355971"/>
    <w:rsid w:val="003614D1"/>
    <w:rsid w:val="003637DC"/>
    <w:rsid w:val="003662E7"/>
    <w:rsid w:val="00367E2B"/>
    <w:rsid w:val="00370134"/>
    <w:rsid w:val="0037312F"/>
    <w:rsid w:val="003800A5"/>
    <w:rsid w:val="0038245E"/>
    <w:rsid w:val="00383357"/>
    <w:rsid w:val="003836B1"/>
    <w:rsid w:val="00383A7E"/>
    <w:rsid w:val="003841E2"/>
    <w:rsid w:val="00396F42"/>
    <w:rsid w:val="003A048D"/>
    <w:rsid w:val="003A1985"/>
    <w:rsid w:val="003A19FF"/>
    <w:rsid w:val="003A7AD3"/>
    <w:rsid w:val="003B08FB"/>
    <w:rsid w:val="003B121D"/>
    <w:rsid w:val="003B1801"/>
    <w:rsid w:val="003B5C50"/>
    <w:rsid w:val="003B7933"/>
    <w:rsid w:val="003C46B5"/>
    <w:rsid w:val="003D273B"/>
    <w:rsid w:val="003D56C9"/>
    <w:rsid w:val="003D6F27"/>
    <w:rsid w:val="003E203E"/>
    <w:rsid w:val="003E2D25"/>
    <w:rsid w:val="003E5FB2"/>
    <w:rsid w:val="003F46F3"/>
    <w:rsid w:val="003F50F8"/>
    <w:rsid w:val="003F52CE"/>
    <w:rsid w:val="003F7C3A"/>
    <w:rsid w:val="0040115F"/>
    <w:rsid w:val="0040140A"/>
    <w:rsid w:val="0040209C"/>
    <w:rsid w:val="0040331D"/>
    <w:rsid w:val="004035A8"/>
    <w:rsid w:val="00403FD9"/>
    <w:rsid w:val="0040406C"/>
    <w:rsid w:val="00406592"/>
    <w:rsid w:val="0041092C"/>
    <w:rsid w:val="00412091"/>
    <w:rsid w:val="0041703F"/>
    <w:rsid w:val="004200D4"/>
    <w:rsid w:val="004278C9"/>
    <w:rsid w:val="00433164"/>
    <w:rsid w:val="004361B4"/>
    <w:rsid w:val="004371C5"/>
    <w:rsid w:val="00437684"/>
    <w:rsid w:val="00441FDB"/>
    <w:rsid w:val="0044314B"/>
    <w:rsid w:val="004448BA"/>
    <w:rsid w:val="00447967"/>
    <w:rsid w:val="00450297"/>
    <w:rsid w:val="00452771"/>
    <w:rsid w:val="004528C4"/>
    <w:rsid w:val="004605FA"/>
    <w:rsid w:val="004636AA"/>
    <w:rsid w:val="004662B0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1CFD"/>
    <w:rsid w:val="004B2714"/>
    <w:rsid w:val="004B2C6C"/>
    <w:rsid w:val="004B4B8C"/>
    <w:rsid w:val="004C0728"/>
    <w:rsid w:val="004C15D3"/>
    <w:rsid w:val="004C5D52"/>
    <w:rsid w:val="004C7270"/>
    <w:rsid w:val="004D1B45"/>
    <w:rsid w:val="004D2B04"/>
    <w:rsid w:val="004D6741"/>
    <w:rsid w:val="004D6D6B"/>
    <w:rsid w:val="004E0FBD"/>
    <w:rsid w:val="004E1CF6"/>
    <w:rsid w:val="004E35D9"/>
    <w:rsid w:val="004E62E7"/>
    <w:rsid w:val="004F2108"/>
    <w:rsid w:val="004F5A18"/>
    <w:rsid w:val="004F61A1"/>
    <w:rsid w:val="004F7305"/>
    <w:rsid w:val="00501CCB"/>
    <w:rsid w:val="00501EFA"/>
    <w:rsid w:val="005021CF"/>
    <w:rsid w:val="005031F2"/>
    <w:rsid w:val="00503B61"/>
    <w:rsid w:val="00503D5F"/>
    <w:rsid w:val="005076EB"/>
    <w:rsid w:val="00511196"/>
    <w:rsid w:val="00511B49"/>
    <w:rsid w:val="005125B5"/>
    <w:rsid w:val="00514953"/>
    <w:rsid w:val="00514B16"/>
    <w:rsid w:val="00514E28"/>
    <w:rsid w:val="005220FA"/>
    <w:rsid w:val="00524B28"/>
    <w:rsid w:val="00531C7C"/>
    <w:rsid w:val="00542111"/>
    <w:rsid w:val="005435F3"/>
    <w:rsid w:val="00543F00"/>
    <w:rsid w:val="005451F6"/>
    <w:rsid w:val="00545B2F"/>
    <w:rsid w:val="00556A34"/>
    <w:rsid w:val="00560D27"/>
    <w:rsid w:val="005626D6"/>
    <w:rsid w:val="00562D42"/>
    <w:rsid w:val="00564936"/>
    <w:rsid w:val="00573313"/>
    <w:rsid w:val="00576AB2"/>
    <w:rsid w:val="00576E42"/>
    <w:rsid w:val="005806D1"/>
    <w:rsid w:val="00582E83"/>
    <w:rsid w:val="0058419F"/>
    <w:rsid w:val="005900A3"/>
    <w:rsid w:val="00590AE6"/>
    <w:rsid w:val="0059511B"/>
    <w:rsid w:val="0059545A"/>
    <w:rsid w:val="005A2707"/>
    <w:rsid w:val="005A2EF2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B76E2"/>
    <w:rsid w:val="005C5664"/>
    <w:rsid w:val="005C7AF4"/>
    <w:rsid w:val="005D2DEF"/>
    <w:rsid w:val="005D33D7"/>
    <w:rsid w:val="005D4882"/>
    <w:rsid w:val="005D519D"/>
    <w:rsid w:val="005D5948"/>
    <w:rsid w:val="005D597B"/>
    <w:rsid w:val="005D616F"/>
    <w:rsid w:val="005D73AF"/>
    <w:rsid w:val="005D7A7B"/>
    <w:rsid w:val="005E2009"/>
    <w:rsid w:val="005E37F5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4A24"/>
    <w:rsid w:val="00615A18"/>
    <w:rsid w:val="006164E0"/>
    <w:rsid w:val="00616CAD"/>
    <w:rsid w:val="0062099C"/>
    <w:rsid w:val="00623134"/>
    <w:rsid w:val="006262B6"/>
    <w:rsid w:val="0063279F"/>
    <w:rsid w:val="00636B18"/>
    <w:rsid w:val="00637B5C"/>
    <w:rsid w:val="006400C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4E3"/>
    <w:rsid w:val="00684AAC"/>
    <w:rsid w:val="00685672"/>
    <w:rsid w:val="0069105B"/>
    <w:rsid w:val="0069409A"/>
    <w:rsid w:val="0069529E"/>
    <w:rsid w:val="00695842"/>
    <w:rsid w:val="00696769"/>
    <w:rsid w:val="00696F3A"/>
    <w:rsid w:val="006A3845"/>
    <w:rsid w:val="006A3AFA"/>
    <w:rsid w:val="006A7211"/>
    <w:rsid w:val="006A7EEE"/>
    <w:rsid w:val="006B472A"/>
    <w:rsid w:val="006B4CBB"/>
    <w:rsid w:val="006B7D91"/>
    <w:rsid w:val="006C12FA"/>
    <w:rsid w:val="006C143A"/>
    <w:rsid w:val="006C1DC2"/>
    <w:rsid w:val="006C35BD"/>
    <w:rsid w:val="006C429F"/>
    <w:rsid w:val="006C599F"/>
    <w:rsid w:val="006C6119"/>
    <w:rsid w:val="006C64AA"/>
    <w:rsid w:val="006C660F"/>
    <w:rsid w:val="006C7A2B"/>
    <w:rsid w:val="006D2EA2"/>
    <w:rsid w:val="006D37CA"/>
    <w:rsid w:val="006D3C1B"/>
    <w:rsid w:val="006D4ECF"/>
    <w:rsid w:val="006D4F5A"/>
    <w:rsid w:val="006D67C5"/>
    <w:rsid w:val="006D6FF5"/>
    <w:rsid w:val="006E39DA"/>
    <w:rsid w:val="006E5687"/>
    <w:rsid w:val="006E5D8D"/>
    <w:rsid w:val="006E60AE"/>
    <w:rsid w:val="006E7A5B"/>
    <w:rsid w:val="006F5F7B"/>
    <w:rsid w:val="006F70C9"/>
    <w:rsid w:val="0070065D"/>
    <w:rsid w:val="00701BCA"/>
    <w:rsid w:val="00702EF0"/>
    <w:rsid w:val="0070582C"/>
    <w:rsid w:val="00711272"/>
    <w:rsid w:val="00716052"/>
    <w:rsid w:val="00717792"/>
    <w:rsid w:val="0072296E"/>
    <w:rsid w:val="00726CCA"/>
    <w:rsid w:val="00727C77"/>
    <w:rsid w:val="007365FF"/>
    <w:rsid w:val="00737A64"/>
    <w:rsid w:val="00740153"/>
    <w:rsid w:val="00744435"/>
    <w:rsid w:val="00745E85"/>
    <w:rsid w:val="00747DCD"/>
    <w:rsid w:val="00747E09"/>
    <w:rsid w:val="0075189E"/>
    <w:rsid w:val="007534DF"/>
    <w:rsid w:val="00756FBB"/>
    <w:rsid w:val="00757C23"/>
    <w:rsid w:val="00761AA4"/>
    <w:rsid w:val="007622C9"/>
    <w:rsid w:val="00762A95"/>
    <w:rsid w:val="00767B23"/>
    <w:rsid w:val="0077115D"/>
    <w:rsid w:val="00772171"/>
    <w:rsid w:val="0077453F"/>
    <w:rsid w:val="007747C8"/>
    <w:rsid w:val="0077571D"/>
    <w:rsid w:val="00775F7C"/>
    <w:rsid w:val="0078315F"/>
    <w:rsid w:val="007838F7"/>
    <w:rsid w:val="00784AE4"/>
    <w:rsid w:val="0078582B"/>
    <w:rsid w:val="007906BA"/>
    <w:rsid w:val="00792279"/>
    <w:rsid w:val="00797295"/>
    <w:rsid w:val="007A0487"/>
    <w:rsid w:val="007A6D1F"/>
    <w:rsid w:val="007B141F"/>
    <w:rsid w:val="007B2A68"/>
    <w:rsid w:val="007C0757"/>
    <w:rsid w:val="007C5E4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7F6DFE"/>
    <w:rsid w:val="0080032D"/>
    <w:rsid w:val="00805F86"/>
    <w:rsid w:val="008118F7"/>
    <w:rsid w:val="00811994"/>
    <w:rsid w:val="00816BFF"/>
    <w:rsid w:val="008311B0"/>
    <w:rsid w:val="00832853"/>
    <w:rsid w:val="008356A9"/>
    <w:rsid w:val="008505CE"/>
    <w:rsid w:val="00850D04"/>
    <w:rsid w:val="008515B0"/>
    <w:rsid w:val="0085419D"/>
    <w:rsid w:val="00854692"/>
    <w:rsid w:val="008549B6"/>
    <w:rsid w:val="0085524D"/>
    <w:rsid w:val="00856324"/>
    <w:rsid w:val="00861663"/>
    <w:rsid w:val="008650C1"/>
    <w:rsid w:val="0086511A"/>
    <w:rsid w:val="0086747D"/>
    <w:rsid w:val="00871F90"/>
    <w:rsid w:val="00873A1B"/>
    <w:rsid w:val="00874653"/>
    <w:rsid w:val="00880C9C"/>
    <w:rsid w:val="008865C2"/>
    <w:rsid w:val="0089201F"/>
    <w:rsid w:val="00893D07"/>
    <w:rsid w:val="0089664C"/>
    <w:rsid w:val="008A3C62"/>
    <w:rsid w:val="008A3CF9"/>
    <w:rsid w:val="008A3D5D"/>
    <w:rsid w:val="008A575C"/>
    <w:rsid w:val="008A59E6"/>
    <w:rsid w:val="008A6059"/>
    <w:rsid w:val="008B6441"/>
    <w:rsid w:val="008B704A"/>
    <w:rsid w:val="008C532F"/>
    <w:rsid w:val="008C5F7D"/>
    <w:rsid w:val="008C6793"/>
    <w:rsid w:val="008D117F"/>
    <w:rsid w:val="008D21C6"/>
    <w:rsid w:val="008D3002"/>
    <w:rsid w:val="008D37E8"/>
    <w:rsid w:val="008D5EB4"/>
    <w:rsid w:val="008E037C"/>
    <w:rsid w:val="008E0702"/>
    <w:rsid w:val="008E136E"/>
    <w:rsid w:val="008E196F"/>
    <w:rsid w:val="008E28A1"/>
    <w:rsid w:val="008E2E2A"/>
    <w:rsid w:val="008E44AC"/>
    <w:rsid w:val="008E4CD8"/>
    <w:rsid w:val="008E66D4"/>
    <w:rsid w:val="008F188F"/>
    <w:rsid w:val="008F5DEE"/>
    <w:rsid w:val="008F5F3A"/>
    <w:rsid w:val="00903463"/>
    <w:rsid w:val="00917EAA"/>
    <w:rsid w:val="009230BE"/>
    <w:rsid w:val="00923B99"/>
    <w:rsid w:val="00932F03"/>
    <w:rsid w:val="009349EC"/>
    <w:rsid w:val="009447D9"/>
    <w:rsid w:val="0094536C"/>
    <w:rsid w:val="00945B1C"/>
    <w:rsid w:val="00951756"/>
    <w:rsid w:val="00952B76"/>
    <w:rsid w:val="0095517E"/>
    <w:rsid w:val="009568BC"/>
    <w:rsid w:val="00956DF7"/>
    <w:rsid w:val="0095739B"/>
    <w:rsid w:val="00957603"/>
    <w:rsid w:val="00963BE0"/>
    <w:rsid w:val="00964B8C"/>
    <w:rsid w:val="00966171"/>
    <w:rsid w:val="00967456"/>
    <w:rsid w:val="00967B6E"/>
    <w:rsid w:val="00970E58"/>
    <w:rsid w:val="00972829"/>
    <w:rsid w:val="009732F1"/>
    <w:rsid w:val="009737C1"/>
    <w:rsid w:val="00973C38"/>
    <w:rsid w:val="0097797B"/>
    <w:rsid w:val="0098186F"/>
    <w:rsid w:val="00983A19"/>
    <w:rsid w:val="009862CE"/>
    <w:rsid w:val="00986D1F"/>
    <w:rsid w:val="00991504"/>
    <w:rsid w:val="009937CC"/>
    <w:rsid w:val="00996E8D"/>
    <w:rsid w:val="00997A94"/>
    <w:rsid w:val="009A1A5A"/>
    <w:rsid w:val="009A36B3"/>
    <w:rsid w:val="009A3B8B"/>
    <w:rsid w:val="009A4B54"/>
    <w:rsid w:val="009A5302"/>
    <w:rsid w:val="009A6798"/>
    <w:rsid w:val="009B1C14"/>
    <w:rsid w:val="009B631B"/>
    <w:rsid w:val="009C22C2"/>
    <w:rsid w:val="009C331E"/>
    <w:rsid w:val="009D01FC"/>
    <w:rsid w:val="009D05F7"/>
    <w:rsid w:val="009E0ADD"/>
    <w:rsid w:val="009E1748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408"/>
    <w:rsid w:val="00A119FF"/>
    <w:rsid w:val="00A13519"/>
    <w:rsid w:val="00A14DBE"/>
    <w:rsid w:val="00A16AB6"/>
    <w:rsid w:val="00A17D02"/>
    <w:rsid w:val="00A229E8"/>
    <w:rsid w:val="00A3264C"/>
    <w:rsid w:val="00A34260"/>
    <w:rsid w:val="00A40723"/>
    <w:rsid w:val="00A410AC"/>
    <w:rsid w:val="00A41D49"/>
    <w:rsid w:val="00A44A0F"/>
    <w:rsid w:val="00A474E1"/>
    <w:rsid w:val="00A516AF"/>
    <w:rsid w:val="00A5252B"/>
    <w:rsid w:val="00A55E35"/>
    <w:rsid w:val="00A60158"/>
    <w:rsid w:val="00A62CE8"/>
    <w:rsid w:val="00A63922"/>
    <w:rsid w:val="00A70E58"/>
    <w:rsid w:val="00A71092"/>
    <w:rsid w:val="00A81093"/>
    <w:rsid w:val="00A91327"/>
    <w:rsid w:val="00A9621F"/>
    <w:rsid w:val="00AA19F3"/>
    <w:rsid w:val="00AA3340"/>
    <w:rsid w:val="00AA5BF5"/>
    <w:rsid w:val="00AA6817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AF0C4E"/>
    <w:rsid w:val="00AF475A"/>
    <w:rsid w:val="00AF4D33"/>
    <w:rsid w:val="00AF6B33"/>
    <w:rsid w:val="00B01078"/>
    <w:rsid w:val="00B03795"/>
    <w:rsid w:val="00B0384A"/>
    <w:rsid w:val="00B122B9"/>
    <w:rsid w:val="00B136DC"/>
    <w:rsid w:val="00B136E8"/>
    <w:rsid w:val="00B1397B"/>
    <w:rsid w:val="00B16C43"/>
    <w:rsid w:val="00B1753E"/>
    <w:rsid w:val="00B23DB1"/>
    <w:rsid w:val="00B2483A"/>
    <w:rsid w:val="00B268BF"/>
    <w:rsid w:val="00B33A33"/>
    <w:rsid w:val="00B3434C"/>
    <w:rsid w:val="00B36D6C"/>
    <w:rsid w:val="00B37251"/>
    <w:rsid w:val="00B37F3F"/>
    <w:rsid w:val="00B412C2"/>
    <w:rsid w:val="00B4431C"/>
    <w:rsid w:val="00B450F1"/>
    <w:rsid w:val="00B60054"/>
    <w:rsid w:val="00B60C6E"/>
    <w:rsid w:val="00B6450F"/>
    <w:rsid w:val="00B65229"/>
    <w:rsid w:val="00B6564B"/>
    <w:rsid w:val="00B66F62"/>
    <w:rsid w:val="00B71E29"/>
    <w:rsid w:val="00B73E1F"/>
    <w:rsid w:val="00B756E8"/>
    <w:rsid w:val="00B75DEF"/>
    <w:rsid w:val="00B77822"/>
    <w:rsid w:val="00B8077A"/>
    <w:rsid w:val="00B817D8"/>
    <w:rsid w:val="00B8363E"/>
    <w:rsid w:val="00B83A26"/>
    <w:rsid w:val="00B96A9F"/>
    <w:rsid w:val="00B97720"/>
    <w:rsid w:val="00B97796"/>
    <w:rsid w:val="00BA1FFB"/>
    <w:rsid w:val="00BB00AC"/>
    <w:rsid w:val="00BB2ED5"/>
    <w:rsid w:val="00BB3378"/>
    <w:rsid w:val="00BB38E1"/>
    <w:rsid w:val="00BB3D93"/>
    <w:rsid w:val="00BB58E6"/>
    <w:rsid w:val="00BB761D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E6795"/>
    <w:rsid w:val="00BF0178"/>
    <w:rsid w:val="00BF1F79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385A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716"/>
    <w:rsid w:val="00C4382E"/>
    <w:rsid w:val="00C44504"/>
    <w:rsid w:val="00C44D33"/>
    <w:rsid w:val="00C46029"/>
    <w:rsid w:val="00C46630"/>
    <w:rsid w:val="00C4726B"/>
    <w:rsid w:val="00C47935"/>
    <w:rsid w:val="00C50B33"/>
    <w:rsid w:val="00C50B83"/>
    <w:rsid w:val="00C5475C"/>
    <w:rsid w:val="00C5483A"/>
    <w:rsid w:val="00C56EA9"/>
    <w:rsid w:val="00C60427"/>
    <w:rsid w:val="00C61AD9"/>
    <w:rsid w:val="00C630B6"/>
    <w:rsid w:val="00C6483F"/>
    <w:rsid w:val="00C72433"/>
    <w:rsid w:val="00C74929"/>
    <w:rsid w:val="00C7509B"/>
    <w:rsid w:val="00C773DB"/>
    <w:rsid w:val="00C82E87"/>
    <w:rsid w:val="00C84DCD"/>
    <w:rsid w:val="00C85810"/>
    <w:rsid w:val="00C86608"/>
    <w:rsid w:val="00C93D52"/>
    <w:rsid w:val="00C93DD6"/>
    <w:rsid w:val="00CA0DEF"/>
    <w:rsid w:val="00CA22A0"/>
    <w:rsid w:val="00CB27C4"/>
    <w:rsid w:val="00CB32C8"/>
    <w:rsid w:val="00CB641D"/>
    <w:rsid w:val="00CC0355"/>
    <w:rsid w:val="00CC1773"/>
    <w:rsid w:val="00CC569A"/>
    <w:rsid w:val="00CC6D6B"/>
    <w:rsid w:val="00CD0EF5"/>
    <w:rsid w:val="00CD2345"/>
    <w:rsid w:val="00CD394B"/>
    <w:rsid w:val="00CD3CD4"/>
    <w:rsid w:val="00CD4114"/>
    <w:rsid w:val="00CD5AFF"/>
    <w:rsid w:val="00CD5B56"/>
    <w:rsid w:val="00CD5F06"/>
    <w:rsid w:val="00CD7AC4"/>
    <w:rsid w:val="00CE69CF"/>
    <w:rsid w:val="00CF3F56"/>
    <w:rsid w:val="00CF4709"/>
    <w:rsid w:val="00CF68EB"/>
    <w:rsid w:val="00D02CDB"/>
    <w:rsid w:val="00D040C8"/>
    <w:rsid w:val="00D04DAF"/>
    <w:rsid w:val="00D0629A"/>
    <w:rsid w:val="00D0665C"/>
    <w:rsid w:val="00D069DB"/>
    <w:rsid w:val="00D06CE5"/>
    <w:rsid w:val="00D121C8"/>
    <w:rsid w:val="00D16F12"/>
    <w:rsid w:val="00D2041E"/>
    <w:rsid w:val="00D20692"/>
    <w:rsid w:val="00D24863"/>
    <w:rsid w:val="00D32D59"/>
    <w:rsid w:val="00D34964"/>
    <w:rsid w:val="00D36C3B"/>
    <w:rsid w:val="00D428FE"/>
    <w:rsid w:val="00D432A5"/>
    <w:rsid w:val="00D44534"/>
    <w:rsid w:val="00D44647"/>
    <w:rsid w:val="00D456E3"/>
    <w:rsid w:val="00D50A60"/>
    <w:rsid w:val="00D53117"/>
    <w:rsid w:val="00D56FCB"/>
    <w:rsid w:val="00D60E96"/>
    <w:rsid w:val="00D62971"/>
    <w:rsid w:val="00D65C7A"/>
    <w:rsid w:val="00D65E6C"/>
    <w:rsid w:val="00D65F55"/>
    <w:rsid w:val="00D67EDC"/>
    <w:rsid w:val="00D711B1"/>
    <w:rsid w:val="00D74ED3"/>
    <w:rsid w:val="00D821C9"/>
    <w:rsid w:val="00D87B53"/>
    <w:rsid w:val="00D95FE6"/>
    <w:rsid w:val="00DA43D1"/>
    <w:rsid w:val="00DA5C6F"/>
    <w:rsid w:val="00DB251F"/>
    <w:rsid w:val="00DB364D"/>
    <w:rsid w:val="00DB384C"/>
    <w:rsid w:val="00DB3AC0"/>
    <w:rsid w:val="00DB4857"/>
    <w:rsid w:val="00DC0412"/>
    <w:rsid w:val="00DC3551"/>
    <w:rsid w:val="00DC7740"/>
    <w:rsid w:val="00DD1142"/>
    <w:rsid w:val="00DD3BB1"/>
    <w:rsid w:val="00DD6565"/>
    <w:rsid w:val="00DD7809"/>
    <w:rsid w:val="00DE080D"/>
    <w:rsid w:val="00DE0BCB"/>
    <w:rsid w:val="00DE1EAD"/>
    <w:rsid w:val="00DE26DF"/>
    <w:rsid w:val="00DE4B87"/>
    <w:rsid w:val="00DE4EC2"/>
    <w:rsid w:val="00DE51A2"/>
    <w:rsid w:val="00DE6DC2"/>
    <w:rsid w:val="00DF129B"/>
    <w:rsid w:val="00DF3462"/>
    <w:rsid w:val="00DF52A0"/>
    <w:rsid w:val="00E015A2"/>
    <w:rsid w:val="00E03CCF"/>
    <w:rsid w:val="00E04168"/>
    <w:rsid w:val="00E21587"/>
    <w:rsid w:val="00E21E63"/>
    <w:rsid w:val="00E22F22"/>
    <w:rsid w:val="00E2498B"/>
    <w:rsid w:val="00E257F4"/>
    <w:rsid w:val="00E306C2"/>
    <w:rsid w:val="00E345A5"/>
    <w:rsid w:val="00E371DD"/>
    <w:rsid w:val="00E41C62"/>
    <w:rsid w:val="00E45C28"/>
    <w:rsid w:val="00E465E6"/>
    <w:rsid w:val="00E4757C"/>
    <w:rsid w:val="00E476F9"/>
    <w:rsid w:val="00E50761"/>
    <w:rsid w:val="00E51BCB"/>
    <w:rsid w:val="00E547BE"/>
    <w:rsid w:val="00E61601"/>
    <w:rsid w:val="00E61834"/>
    <w:rsid w:val="00E62EFB"/>
    <w:rsid w:val="00E640A8"/>
    <w:rsid w:val="00E67F2A"/>
    <w:rsid w:val="00E71698"/>
    <w:rsid w:val="00E76EBC"/>
    <w:rsid w:val="00E7726C"/>
    <w:rsid w:val="00E80892"/>
    <w:rsid w:val="00E812DA"/>
    <w:rsid w:val="00E82E7B"/>
    <w:rsid w:val="00E84137"/>
    <w:rsid w:val="00E84E29"/>
    <w:rsid w:val="00E86627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B40D1"/>
    <w:rsid w:val="00EC14E6"/>
    <w:rsid w:val="00EC4707"/>
    <w:rsid w:val="00EC56EA"/>
    <w:rsid w:val="00EC67CA"/>
    <w:rsid w:val="00EC6D34"/>
    <w:rsid w:val="00ED04F8"/>
    <w:rsid w:val="00ED0AFC"/>
    <w:rsid w:val="00ED4BEA"/>
    <w:rsid w:val="00EE26C7"/>
    <w:rsid w:val="00EE3981"/>
    <w:rsid w:val="00EE72BC"/>
    <w:rsid w:val="00EF0DE6"/>
    <w:rsid w:val="00EF14F9"/>
    <w:rsid w:val="00EF1E14"/>
    <w:rsid w:val="00EF2279"/>
    <w:rsid w:val="00EF4133"/>
    <w:rsid w:val="00EF5243"/>
    <w:rsid w:val="00EF796A"/>
    <w:rsid w:val="00EF7C44"/>
    <w:rsid w:val="00F00CE5"/>
    <w:rsid w:val="00F10F29"/>
    <w:rsid w:val="00F11E0C"/>
    <w:rsid w:val="00F1315A"/>
    <w:rsid w:val="00F16146"/>
    <w:rsid w:val="00F168B1"/>
    <w:rsid w:val="00F16E57"/>
    <w:rsid w:val="00F16F67"/>
    <w:rsid w:val="00F207C0"/>
    <w:rsid w:val="00F30E5F"/>
    <w:rsid w:val="00F32A7A"/>
    <w:rsid w:val="00F32B6B"/>
    <w:rsid w:val="00F3328E"/>
    <w:rsid w:val="00F3403C"/>
    <w:rsid w:val="00F3608F"/>
    <w:rsid w:val="00F41066"/>
    <w:rsid w:val="00F512CE"/>
    <w:rsid w:val="00F534B1"/>
    <w:rsid w:val="00F60AD8"/>
    <w:rsid w:val="00F643CA"/>
    <w:rsid w:val="00F703AA"/>
    <w:rsid w:val="00F705AF"/>
    <w:rsid w:val="00F7500C"/>
    <w:rsid w:val="00F75F7B"/>
    <w:rsid w:val="00F8217D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58E"/>
    <w:rsid w:val="00FB0CDA"/>
    <w:rsid w:val="00FB3191"/>
    <w:rsid w:val="00FC013F"/>
    <w:rsid w:val="00FD29DE"/>
    <w:rsid w:val="00FD6C72"/>
    <w:rsid w:val="00FD7B31"/>
    <w:rsid w:val="00FD7C2F"/>
    <w:rsid w:val="00FE58F9"/>
    <w:rsid w:val="00FE738F"/>
    <w:rsid w:val="00FE7AAA"/>
    <w:rsid w:val="00FF0B5E"/>
    <w:rsid w:val="00FF4383"/>
    <w:rsid w:val="00FF55F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6FD-24D4-4FC4-B73E-A5A9398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545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BaevaVM</cp:lastModifiedBy>
  <cp:revision>31</cp:revision>
  <cp:lastPrinted>2017-07-06T13:47:00Z</cp:lastPrinted>
  <dcterms:created xsi:type="dcterms:W3CDTF">2017-07-05T12:11:00Z</dcterms:created>
  <dcterms:modified xsi:type="dcterms:W3CDTF">2017-08-11T07:31:00Z</dcterms:modified>
</cp:coreProperties>
</file>